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00BDEC7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1124FA0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5297C65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23A1C68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1048DD1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565684D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5033CD0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6E4D6EF7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2BA6E96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Caroline Augusta Nasciment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12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3D53D43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5401926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5B5B6C3D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5D5437A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02E8C7A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0550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98227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